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41A5B" w14:textId="02E4DD3B" w:rsidR="00ED5A5C" w:rsidRPr="00C95EBF" w:rsidRDefault="00634E69" w:rsidP="00027CAD">
      <w:pPr>
        <w:jc w:val="center"/>
        <w:rPr>
          <w:b/>
          <w:sz w:val="44"/>
          <w:szCs w:val="44"/>
          <w:lang w:val="ru-RU"/>
        </w:rPr>
      </w:pPr>
      <w:r w:rsidRPr="003F2179">
        <w:rPr>
          <w:b/>
          <w:sz w:val="44"/>
          <w:szCs w:val="44"/>
        </w:rPr>
        <w:t xml:space="preserve">Урок </w:t>
      </w:r>
      <w:r w:rsidR="00B06BBD">
        <w:rPr>
          <w:b/>
          <w:sz w:val="44"/>
          <w:szCs w:val="44"/>
          <w:lang w:val="ru-RU"/>
        </w:rPr>
        <w:t>5</w:t>
      </w:r>
      <w:r w:rsidR="00D5617F">
        <w:rPr>
          <w:b/>
          <w:sz w:val="44"/>
          <w:szCs w:val="44"/>
          <w:lang w:val="ru-RU"/>
        </w:rPr>
        <w:t xml:space="preserve"> </w:t>
      </w:r>
      <w:r w:rsidR="006A112C">
        <w:rPr>
          <w:b/>
          <w:sz w:val="44"/>
          <w:szCs w:val="44"/>
          <w:lang w:val="ru-RU"/>
        </w:rPr>
        <w:t xml:space="preserve">Знакомство </w:t>
      </w:r>
      <w:r w:rsidR="006A112C">
        <w:rPr>
          <w:b/>
          <w:sz w:val="44"/>
          <w:szCs w:val="44"/>
          <w:lang w:val="ru-RU"/>
        </w:rPr>
        <w:br/>
        <w:t>с виджетами</w:t>
      </w:r>
      <w:r w:rsidR="00C95EBF">
        <w:rPr>
          <w:b/>
          <w:sz w:val="44"/>
          <w:szCs w:val="44"/>
          <w:lang w:val="ru-RU"/>
        </w:rPr>
        <w:t>.</w:t>
      </w:r>
    </w:p>
    <w:p w14:paraId="0F061B57" w14:textId="77777777" w:rsidR="006E7769" w:rsidRPr="00ED5A5C" w:rsidRDefault="006E7769" w:rsidP="006E7769">
      <w:pPr>
        <w:jc w:val="center"/>
        <w:rPr>
          <w:b/>
          <w:sz w:val="44"/>
          <w:szCs w:val="44"/>
          <w:lang w:val="ru-RU"/>
        </w:rPr>
      </w:pPr>
    </w:p>
    <w:p w14:paraId="291AA2E4" w14:textId="4BA56E5D" w:rsidR="002E2037" w:rsidRPr="00364A4F" w:rsidRDefault="00ED5A5C" w:rsidP="00364A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План</w:t>
      </w:r>
      <w:r w:rsidR="00634E69" w:rsidRPr="00ED5A5C">
        <w:rPr>
          <w:b/>
          <w:sz w:val="32"/>
          <w:szCs w:val="32"/>
        </w:rPr>
        <w:t xml:space="preserve"> урока:</w:t>
      </w:r>
    </w:p>
    <w:p w14:paraId="45CFFAE1" w14:textId="3F03DB53" w:rsidR="00B9420D" w:rsidRDefault="00364A4F" w:rsidP="009B26FB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прос по материалам прошлых занятий</w:t>
      </w:r>
    </w:p>
    <w:p w14:paraId="1201D553" w14:textId="6A409614" w:rsidR="00364A4F" w:rsidRPr="006A112C" w:rsidRDefault="006A112C" w:rsidP="009B26FB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ассказать студентам о функции </w:t>
      </w:r>
      <w:r w:rsidRPr="006A112C">
        <w:rPr>
          <w:b/>
          <w:color w:val="FF0000"/>
          <w:sz w:val="24"/>
          <w:szCs w:val="24"/>
          <w:highlight w:val="yellow"/>
          <w:lang w:val="en-US"/>
        </w:rPr>
        <w:t>main</w:t>
      </w:r>
      <w:r w:rsidRPr="006A112C">
        <w:rPr>
          <w:b/>
          <w:color w:val="FF0000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и </w:t>
      </w:r>
      <w:proofErr w:type="spellStart"/>
      <w:r w:rsidRPr="006A112C">
        <w:rPr>
          <w:b/>
          <w:color w:val="FF0000"/>
          <w:sz w:val="24"/>
          <w:szCs w:val="24"/>
          <w:highlight w:val="yellow"/>
          <w:lang w:val="en-US"/>
        </w:rPr>
        <w:t>runApp</w:t>
      </w:r>
      <w:proofErr w:type="spellEnd"/>
    </w:p>
    <w:p w14:paraId="73CD7D5B" w14:textId="525F95CB" w:rsidR="006E1F47" w:rsidRDefault="006E1F47" w:rsidP="006E1F47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бъяснить, что такое виджеты</w:t>
      </w:r>
    </w:p>
    <w:p w14:paraId="1E3CE05C" w14:textId="6BF36F80" w:rsidR="005653A9" w:rsidRPr="00742BE9" w:rsidRDefault="006E1F47" w:rsidP="00742BE9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ассказать, что они делятся на 2 вида (Компоновка, и отображение)</w:t>
      </w:r>
    </w:p>
    <w:p w14:paraId="73473632" w14:textId="77777777" w:rsidR="00D2607C" w:rsidRPr="00D2607C" w:rsidRDefault="00D2607C" w:rsidP="00D2607C">
      <w:pPr>
        <w:rPr>
          <w:b/>
          <w:sz w:val="24"/>
          <w:szCs w:val="24"/>
          <w:lang w:val="ru-RU"/>
        </w:rPr>
      </w:pPr>
    </w:p>
    <w:p w14:paraId="66C0DD11" w14:textId="54340C68" w:rsidR="00ED5A5C" w:rsidRDefault="00ED5A5C" w:rsidP="00364A4F">
      <w:pPr>
        <w:jc w:val="center"/>
        <w:rPr>
          <w:bCs/>
          <w:sz w:val="24"/>
          <w:szCs w:val="24"/>
          <w:lang w:val="ru-RU"/>
        </w:rPr>
      </w:pPr>
      <w:r>
        <w:rPr>
          <w:b/>
          <w:sz w:val="32"/>
          <w:szCs w:val="32"/>
          <w:lang w:val="ru-RU"/>
        </w:rPr>
        <w:t>Начало</w:t>
      </w:r>
      <w:r w:rsidRPr="00ED5A5C">
        <w:rPr>
          <w:b/>
          <w:sz w:val="32"/>
          <w:szCs w:val="32"/>
        </w:rPr>
        <w:t xml:space="preserve"> урока:</w:t>
      </w:r>
    </w:p>
    <w:p w14:paraId="3083F487" w14:textId="5AD88EED" w:rsidR="008E551E" w:rsidRPr="008E551E" w:rsidRDefault="008E551E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прос учащихся по темам</w:t>
      </w:r>
      <w:r>
        <w:rPr>
          <w:bCs/>
          <w:sz w:val="24"/>
          <w:szCs w:val="24"/>
          <w:lang w:val="en-US"/>
        </w:rPr>
        <w:t>:</w:t>
      </w:r>
    </w:p>
    <w:p w14:paraId="40EFFEA7" w14:textId="4E8D2AE7" w:rsidR="008E551E" w:rsidRPr="008E551E" w:rsidRDefault="00C95EBF" w:rsidP="008E551E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t xml:space="preserve">Что </w:t>
      </w:r>
      <w:r w:rsidR="00BF15BD">
        <w:rPr>
          <w:lang w:val="ru-RU"/>
        </w:rPr>
        <w:t>тако</w:t>
      </w:r>
      <w:r w:rsidR="00364A4F">
        <w:rPr>
          <w:lang w:val="ru-RU"/>
        </w:rPr>
        <w:t>е Класс</w:t>
      </w:r>
      <w:r w:rsidR="00BF15BD">
        <w:rPr>
          <w:lang w:val="ru-RU"/>
        </w:rPr>
        <w:t>?</w:t>
      </w:r>
    </w:p>
    <w:p w14:paraId="73102FA8" w14:textId="57299811" w:rsidR="008E551E" w:rsidRDefault="00364A4F" w:rsidP="008E551E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lang w:val="ru-RU"/>
        </w:rPr>
        <w:t>Что такое рекурсия и для чего она нужна</w:t>
      </w:r>
      <w:r w:rsidR="00C95EBF">
        <w:t>?</w:t>
      </w:r>
    </w:p>
    <w:p w14:paraId="2CF69D8D" w14:textId="750EC6DE" w:rsidR="00E32117" w:rsidRPr="00364A4F" w:rsidRDefault="00364A4F" w:rsidP="00A91CB3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 w:rsidRPr="00364A4F">
        <w:rPr>
          <w:lang w:val="ru-RU"/>
        </w:rPr>
        <w:t xml:space="preserve">Что такое </w:t>
      </w:r>
      <w:r w:rsidRPr="00364A4F">
        <w:rPr>
          <w:lang w:val="en-US"/>
        </w:rPr>
        <w:t>Flutter</w:t>
      </w:r>
      <w:r w:rsidRPr="00364A4F">
        <w:rPr>
          <w:lang w:val="ru-RU"/>
        </w:rPr>
        <w:t xml:space="preserve"> и для чего он нужен</w:t>
      </w:r>
      <w:r w:rsidR="00C95EBF">
        <w:t>?</w:t>
      </w:r>
    </w:p>
    <w:p w14:paraId="52F01913" w14:textId="4704F15D" w:rsidR="00364A4F" w:rsidRPr="00364A4F" w:rsidRDefault="00364A4F" w:rsidP="00A91CB3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Объяснить понятие </w:t>
      </w:r>
      <w:r>
        <w:rPr>
          <w:bCs/>
          <w:sz w:val="24"/>
          <w:szCs w:val="24"/>
          <w:lang w:val="en-US"/>
        </w:rPr>
        <w:t>AOT</w:t>
      </w:r>
      <w:r w:rsidRPr="00364A4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и </w:t>
      </w:r>
      <w:r>
        <w:rPr>
          <w:bCs/>
          <w:sz w:val="24"/>
          <w:szCs w:val="24"/>
          <w:lang w:val="en-US"/>
        </w:rPr>
        <w:t>JIT</w:t>
      </w:r>
      <w:r w:rsidRPr="00364A4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компиляции. </w:t>
      </w:r>
    </w:p>
    <w:p w14:paraId="6D1C0CD8" w14:textId="77777777" w:rsidR="006E1F47" w:rsidRDefault="006E1F47" w:rsidP="006E1F47">
      <w:pPr>
        <w:rPr>
          <w:b/>
          <w:sz w:val="24"/>
          <w:szCs w:val="24"/>
          <w:lang w:val="ru-RU"/>
        </w:rPr>
      </w:pPr>
    </w:p>
    <w:p w14:paraId="4E69C25F" w14:textId="5D49A168" w:rsidR="005653A9" w:rsidRPr="006E1F47" w:rsidRDefault="006E1F47" w:rsidP="00596971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 w:rsidRPr="006E1F47">
        <w:rPr>
          <w:bCs/>
          <w:sz w:val="24"/>
          <w:szCs w:val="24"/>
          <w:lang w:val="ru-RU"/>
        </w:rPr>
        <w:t xml:space="preserve">Рассказать студентам о функции </w:t>
      </w:r>
      <w:r w:rsidRPr="006E1F47">
        <w:rPr>
          <w:bCs/>
          <w:color w:val="FF0000"/>
          <w:sz w:val="24"/>
          <w:szCs w:val="24"/>
          <w:highlight w:val="yellow"/>
          <w:lang w:val="en-US"/>
        </w:rPr>
        <w:t>main</w:t>
      </w:r>
      <w:r w:rsidRPr="006E1F47">
        <w:rPr>
          <w:bCs/>
          <w:color w:val="FF0000"/>
          <w:sz w:val="24"/>
          <w:szCs w:val="24"/>
          <w:lang w:val="ru-RU"/>
        </w:rPr>
        <w:t xml:space="preserve"> </w:t>
      </w:r>
      <w:r w:rsidRPr="006E1F47">
        <w:rPr>
          <w:bCs/>
          <w:sz w:val="24"/>
          <w:szCs w:val="24"/>
          <w:lang w:val="ru-RU"/>
        </w:rPr>
        <w:t xml:space="preserve">и </w:t>
      </w:r>
      <w:proofErr w:type="spellStart"/>
      <w:r w:rsidRPr="006E1F47">
        <w:rPr>
          <w:bCs/>
          <w:color w:val="FF0000"/>
          <w:sz w:val="24"/>
          <w:szCs w:val="24"/>
          <w:highlight w:val="yellow"/>
          <w:lang w:val="en-US"/>
        </w:rPr>
        <w:t>runApp</w:t>
      </w:r>
      <w:proofErr w:type="spellEnd"/>
    </w:p>
    <w:p w14:paraId="7D7B0F6F" w14:textId="28E14C64" w:rsidR="00E32117" w:rsidRPr="00D84FB4" w:rsidRDefault="006E1F47" w:rsidP="00E32117">
      <w:pPr>
        <w:pStyle w:val="a6"/>
        <w:numPr>
          <w:ilvl w:val="0"/>
          <w:numId w:val="7"/>
        </w:numPr>
        <w:rPr>
          <w:bCs/>
          <w:sz w:val="32"/>
          <w:szCs w:val="32"/>
          <w:lang w:val="ru-RU"/>
        </w:rPr>
      </w:pPr>
      <w:r>
        <w:rPr>
          <w:bCs/>
          <w:sz w:val="24"/>
          <w:szCs w:val="24"/>
          <w:lang w:val="ru-RU"/>
        </w:rPr>
        <w:t xml:space="preserve">Написать первое приложение и запустить его на </w:t>
      </w:r>
      <w:r>
        <w:rPr>
          <w:bCs/>
          <w:sz w:val="24"/>
          <w:szCs w:val="24"/>
          <w:lang w:val="en-US"/>
        </w:rPr>
        <w:t>chrome</w:t>
      </w:r>
      <w:r w:rsidRPr="006E1F4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 эму</w:t>
      </w:r>
      <w:r w:rsidR="00D84FB4">
        <w:rPr>
          <w:bCs/>
          <w:sz w:val="24"/>
          <w:szCs w:val="24"/>
          <w:lang w:val="ru-RU"/>
        </w:rPr>
        <w:t>л</w:t>
      </w:r>
      <w:r>
        <w:rPr>
          <w:bCs/>
          <w:sz w:val="24"/>
          <w:szCs w:val="24"/>
          <w:lang w:val="ru-RU"/>
        </w:rPr>
        <w:t>яторе</w:t>
      </w:r>
    </w:p>
    <w:p w14:paraId="663C6BCC" w14:textId="41CB2881" w:rsidR="00D84FB4" w:rsidRPr="00075ED5" w:rsidRDefault="00D84FB4" w:rsidP="00E32117">
      <w:pPr>
        <w:pStyle w:val="a6"/>
        <w:numPr>
          <w:ilvl w:val="0"/>
          <w:numId w:val="7"/>
        </w:numPr>
        <w:rPr>
          <w:bCs/>
          <w:sz w:val="32"/>
          <w:szCs w:val="32"/>
          <w:lang w:val="ru-RU"/>
        </w:rPr>
      </w:pPr>
      <w:r>
        <w:rPr>
          <w:bCs/>
          <w:sz w:val="24"/>
          <w:szCs w:val="24"/>
          <w:lang w:val="ru-RU"/>
        </w:rPr>
        <w:t>Рассказать про два типа виджетов</w:t>
      </w:r>
      <w:r w:rsidR="00070B14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(Комп</w:t>
      </w:r>
      <w:r w:rsidR="00070B14">
        <w:rPr>
          <w:bCs/>
          <w:sz w:val="24"/>
          <w:szCs w:val="24"/>
          <w:lang w:val="ru-RU"/>
        </w:rPr>
        <w:t>о</w:t>
      </w:r>
      <w:r>
        <w:rPr>
          <w:bCs/>
          <w:sz w:val="24"/>
          <w:szCs w:val="24"/>
          <w:lang w:val="ru-RU"/>
        </w:rPr>
        <w:t>новка, отображение)</w:t>
      </w:r>
    </w:p>
    <w:p w14:paraId="71BFCE92" w14:textId="4AAAB005" w:rsidR="00593395" w:rsidRPr="00593395" w:rsidRDefault="00075ED5" w:rsidP="00593395">
      <w:pPr>
        <w:pStyle w:val="a6"/>
        <w:numPr>
          <w:ilvl w:val="0"/>
          <w:numId w:val="7"/>
        </w:numPr>
        <w:rPr>
          <w:bCs/>
          <w:sz w:val="32"/>
          <w:szCs w:val="32"/>
          <w:lang w:val="ru-RU"/>
        </w:rPr>
      </w:pPr>
      <w:r>
        <w:rPr>
          <w:bCs/>
          <w:sz w:val="24"/>
          <w:szCs w:val="24"/>
          <w:lang w:val="ru-RU"/>
        </w:rPr>
        <w:t xml:space="preserve">Рассказать про виджет </w:t>
      </w:r>
      <w:r>
        <w:rPr>
          <w:bCs/>
          <w:sz w:val="24"/>
          <w:szCs w:val="24"/>
          <w:lang w:val="en-US"/>
        </w:rPr>
        <w:t>Text</w:t>
      </w:r>
      <w:r w:rsidR="00593395">
        <w:rPr>
          <w:bCs/>
          <w:sz w:val="24"/>
          <w:szCs w:val="24"/>
          <w:lang w:val="ru-RU"/>
        </w:rPr>
        <w:t xml:space="preserve"> и его параметры</w:t>
      </w:r>
    </w:p>
    <w:p w14:paraId="112F8F6E" w14:textId="2D96F380" w:rsidR="00593395" w:rsidRPr="00593395" w:rsidRDefault="00593395" w:rsidP="00593395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proofErr w:type="spellStart"/>
      <w:r>
        <w:rPr>
          <w:bCs/>
          <w:sz w:val="24"/>
          <w:szCs w:val="24"/>
          <w:lang w:val="en-US"/>
        </w:rPr>
        <w:t>Textalign</w:t>
      </w:r>
      <w:proofErr w:type="spellEnd"/>
    </w:p>
    <w:p w14:paraId="39A8342C" w14:textId="471FBC7E" w:rsidR="00593395" w:rsidRPr="008774C0" w:rsidRDefault="008774C0" w:rsidP="00593395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proofErr w:type="spellStart"/>
      <w:r>
        <w:rPr>
          <w:bCs/>
          <w:sz w:val="24"/>
          <w:szCs w:val="24"/>
          <w:lang w:val="en-US"/>
        </w:rPr>
        <w:t>Textdirection</w:t>
      </w:r>
      <w:proofErr w:type="spellEnd"/>
    </w:p>
    <w:p w14:paraId="3AA6167F" w14:textId="05D1C741" w:rsidR="008774C0" w:rsidRPr="008774C0" w:rsidRDefault="008774C0" w:rsidP="00593395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 xml:space="preserve">Style </w:t>
      </w:r>
      <w:r>
        <w:rPr>
          <w:bCs/>
          <w:sz w:val="24"/>
          <w:szCs w:val="24"/>
          <w:lang w:val="ru-RU"/>
        </w:rPr>
        <w:t>и его параметры</w:t>
      </w:r>
    </w:p>
    <w:p w14:paraId="527A84FB" w14:textId="66DD3709" w:rsidR="008774C0" w:rsidRPr="008774C0" w:rsidRDefault="008774C0" w:rsidP="008774C0">
      <w:pPr>
        <w:pStyle w:val="a6"/>
        <w:numPr>
          <w:ilvl w:val="2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Color</w:t>
      </w:r>
    </w:p>
    <w:p w14:paraId="712E8948" w14:textId="44016A0B" w:rsidR="008774C0" w:rsidRPr="008774C0" w:rsidRDefault="008774C0" w:rsidP="008774C0">
      <w:pPr>
        <w:pStyle w:val="a6"/>
        <w:numPr>
          <w:ilvl w:val="2"/>
          <w:numId w:val="7"/>
        </w:numPr>
        <w:rPr>
          <w:bCs/>
          <w:sz w:val="24"/>
          <w:szCs w:val="24"/>
          <w:lang w:val="ru-RU"/>
        </w:rPr>
      </w:pPr>
      <w:proofErr w:type="spellStart"/>
      <w:r>
        <w:rPr>
          <w:bCs/>
          <w:sz w:val="24"/>
          <w:szCs w:val="24"/>
          <w:lang w:val="en-US"/>
        </w:rPr>
        <w:t>backgroundColor</w:t>
      </w:r>
      <w:proofErr w:type="spellEnd"/>
    </w:p>
    <w:p w14:paraId="054E00B7" w14:textId="171D4F0A" w:rsidR="008774C0" w:rsidRPr="008774C0" w:rsidRDefault="008774C0" w:rsidP="008774C0">
      <w:pPr>
        <w:pStyle w:val="a6"/>
        <w:numPr>
          <w:ilvl w:val="2"/>
          <w:numId w:val="7"/>
        </w:numPr>
        <w:rPr>
          <w:bCs/>
          <w:sz w:val="24"/>
          <w:szCs w:val="24"/>
          <w:lang w:val="ru-RU"/>
        </w:rPr>
      </w:pPr>
      <w:proofErr w:type="spellStart"/>
      <w:r>
        <w:rPr>
          <w:bCs/>
          <w:sz w:val="24"/>
          <w:szCs w:val="24"/>
          <w:lang w:val="en-US"/>
        </w:rPr>
        <w:t>fontSize</w:t>
      </w:r>
      <w:proofErr w:type="spellEnd"/>
    </w:p>
    <w:p w14:paraId="5A6DF684" w14:textId="65A5741F" w:rsidR="008774C0" w:rsidRPr="008774C0" w:rsidRDefault="008774C0" w:rsidP="008774C0">
      <w:pPr>
        <w:pStyle w:val="a6"/>
        <w:numPr>
          <w:ilvl w:val="2"/>
          <w:numId w:val="7"/>
        </w:numPr>
        <w:rPr>
          <w:bCs/>
          <w:sz w:val="24"/>
          <w:szCs w:val="24"/>
          <w:lang w:val="ru-RU"/>
        </w:rPr>
      </w:pPr>
      <w:proofErr w:type="spellStart"/>
      <w:r>
        <w:rPr>
          <w:bCs/>
          <w:sz w:val="24"/>
          <w:szCs w:val="24"/>
          <w:lang w:val="en-US"/>
        </w:rPr>
        <w:t>fontWeight</w:t>
      </w:r>
      <w:proofErr w:type="spellEnd"/>
    </w:p>
    <w:p w14:paraId="1764B204" w14:textId="5D2ACEE0" w:rsidR="008774C0" w:rsidRPr="008774C0" w:rsidRDefault="008774C0" w:rsidP="008774C0">
      <w:pPr>
        <w:pStyle w:val="a6"/>
        <w:numPr>
          <w:ilvl w:val="2"/>
          <w:numId w:val="7"/>
        </w:numPr>
        <w:rPr>
          <w:bCs/>
          <w:sz w:val="24"/>
          <w:szCs w:val="24"/>
          <w:lang w:val="ru-RU"/>
        </w:rPr>
      </w:pPr>
      <w:proofErr w:type="spellStart"/>
      <w:r>
        <w:rPr>
          <w:bCs/>
          <w:sz w:val="24"/>
          <w:szCs w:val="24"/>
          <w:lang w:val="en-US"/>
        </w:rPr>
        <w:t>fontStyle</w:t>
      </w:r>
      <w:proofErr w:type="spellEnd"/>
    </w:p>
    <w:p w14:paraId="4E4F572B" w14:textId="54EF3D5F" w:rsidR="008774C0" w:rsidRPr="008774C0" w:rsidRDefault="008774C0" w:rsidP="008774C0">
      <w:pPr>
        <w:pStyle w:val="a6"/>
        <w:numPr>
          <w:ilvl w:val="2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letterspacing</w:t>
      </w:r>
    </w:p>
    <w:p w14:paraId="79124125" w14:textId="72E0D45A" w:rsidR="008774C0" w:rsidRPr="008774C0" w:rsidRDefault="008774C0" w:rsidP="008774C0">
      <w:pPr>
        <w:pStyle w:val="a6"/>
        <w:numPr>
          <w:ilvl w:val="2"/>
          <w:numId w:val="7"/>
        </w:numPr>
        <w:rPr>
          <w:bCs/>
          <w:sz w:val="24"/>
          <w:szCs w:val="24"/>
          <w:lang w:val="ru-RU"/>
        </w:rPr>
      </w:pPr>
      <w:proofErr w:type="spellStart"/>
      <w:r>
        <w:rPr>
          <w:bCs/>
          <w:sz w:val="24"/>
          <w:szCs w:val="24"/>
          <w:lang w:val="en-US"/>
        </w:rPr>
        <w:t>wordSpacing</w:t>
      </w:r>
      <w:proofErr w:type="spellEnd"/>
    </w:p>
    <w:p w14:paraId="5C0EEC9C" w14:textId="247FB8D1" w:rsidR="00652AE9" w:rsidRDefault="00D84FB4" w:rsidP="00652AE9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Рассказать про базовые виджеты</w:t>
      </w:r>
      <w:r w:rsidRPr="00D84FB4">
        <w:rPr>
          <w:bCs/>
          <w:sz w:val="24"/>
          <w:szCs w:val="24"/>
          <w:lang w:val="ru-RU"/>
        </w:rPr>
        <w:t xml:space="preserve"> </w:t>
      </w:r>
      <w:r w:rsidRPr="00D84FB4">
        <w:rPr>
          <w:bCs/>
          <w:color w:val="FF0000"/>
          <w:sz w:val="24"/>
          <w:szCs w:val="24"/>
          <w:highlight w:val="yellow"/>
          <w:lang w:val="ru-RU"/>
        </w:rPr>
        <w:t>комп</w:t>
      </w:r>
      <w:r w:rsidR="00070B14">
        <w:rPr>
          <w:bCs/>
          <w:color w:val="FF0000"/>
          <w:sz w:val="24"/>
          <w:szCs w:val="24"/>
          <w:highlight w:val="yellow"/>
          <w:lang w:val="ru-RU"/>
        </w:rPr>
        <w:t>о</w:t>
      </w:r>
      <w:r w:rsidRPr="00D84FB4">
        <w:rPr>
          <w:bCs/>
          <w:color w:val="FF0000"/>
          <w:sz w:val="24"/>
          <w:szCs w:val="24"/>
          <w:highlight w:val="yellow"/>
          <w:lang w:val="ru-RU"/>
        </w:rPr>
        <w:t>новки</w:t>
      </w:r>
    </w:p>
    <w:p w14:paraId="25C930E4" w14:textId="08DFFB18" w:rsidR="008774C0" w:rsidRPr="008774C0" w:rsidRDefault="008774C0" w:rsidP="008774C0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Align</w:t>
      </w:r>
      <w:r w:rsidRPr="008774C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и его свойства параметр </w:t>
      </w:r>
      <w:r>
        <w:rPr>
          <w:bCs/>
          <w:sz w:val="24"/>
          <w:szCs w:val="24"/>
          <w:lang w:val="en-US"/>
        </w:rPr>
        <w:t>alignment</w:t>
      </w:r>
    </w:p>
    <w:p w14:paraId="6FEFB87E" w14:textId="4562F20F" w:rsidR="008774C0" w:rsidRPr="008774C0" w:rsidRDefault="008774C0" w:rsidP="00907A23">
      <w:pPr>
        <w:pStyle w:val="a6"/>
        <w:numPr>
          <w:ilvl w:val="2"/>
          <w:numId w:val="7"/>
        </w:numPr>
        <w:rPr>
          <w:bCs/>
          <w:sz w:val="24"/>
          <w:szCs w:val="24"/>
          <w:lang w:val="ru-RU"/>
        </w:rPr>
      </w:pPr>
      <w:proofErr w:type="spellStart"/>
      <w:proofErr w:type="gramStart"/>
      <w:r w:rsidRPr="008774C0">
        <w:rPr>
          <w:bCs/>
          <w:sz w:val="24"/>
          <w:szCs w:val="24"/>
          <w:lang w:val="en-US"/>
        </w:rPr>
        <w:t>FractionalOffset</w:t>
      </w:r>
      <w:proofErr w:type="spellEnd"/>
      <w:r w:rsidRPr="008774C0">
        <w:rPr>
          <w:bCs/>
          <w:sz w:val="24"/>
          <w:szCs w:val="24"/>
          <w:lang w:val="en-US"/>
        </w:rPr>
        <w:t>(</w:t>
      </w:r>
      <w:proofErr w:type="gramEnd"/>
      <w:r w:rsidRPr="008774C0">
        <w:rPr>
          <w:bCs/>
          <w:sz w:val="24"/>
          <w:szCs w:val="24"/>
          <w:lang w:val="en-US"/>
        </w:rPr>
        <w:t xml:space="preserve">dx, </w:t>
      </w:r>
      <w:proofErr w:type="spellStart"/>
      <w:r w:rsidRPr="008774C0">
        <w:rPr>
          <w:bCs/>
          <w:sz w:val="24"/>
          <w:szCs w:val="24"/>
          <w:lang w:val="en-US"/>
        </w:rPr>
        <w:t>dy</w:t>
      </w:r>
      <w:proofErr w:type="spellEnd"/>
      <w:r w:rsidRPr="008774C0">
        <w:rPr>
          <w:bCs/>
          <w:sz w:val="24"/>
          <w:szCs w:val="24"/>
          <w:lang w:val="en-US"/>
        </w:rPr>
        <w:t>)</w:t>
      </w:r>
    </w:p>
    <w:p w14:paraId="7F6ADA5B" w14:textId="6E89EAF3" w:rsidR="00D84FB4" w:rsidRPr="008774C0" w:rsidRDefault="00D84FB4" w:rsidP="00244525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Padding</w:t>
      </w:r>
      <w:r w:rsidR="008774C0">
        <w:rPr>
          <w:bCs/>
          <w:sz w:val="24"/>
          <w:szCs w:val="24"/>
          <w:lang w:val="en-US"/>
        </w:rPr>
        <w:t xml:space="preserve"> </w:t>
      </w:r>
      <w:r w:rsidR="008774C0">
        <w:rPr>
          <w:bCs/>
          <w:sz w:val="24"/>
          <w:szCs w:val="24"/>
          <w:lang w:val="ru-RU"/>
        </w:rPr>
        <w:t xml:space="preserve">его параметр </w:t>
      </w:r>
      <w:r w:rsidR="008774C0">
        <w:rPr>
          <w:bCs/>
          <w:sz w:val="24"/>
          <w:szCs w:val="24"/>
          <w:lang w:val="en-US"/>
        </w:rPr>
        <w:t>padding</w:t>
      </w:r>
    </w:p>
    <w:p w14:paraId="407658A5" w14:textId="029C6C04" w:rsidR="008774C0" w:rsidRPr="00D84FB4" w:rsidRDefault="00453A88" w:rsidP="008774C0">
      <w:pPr>
        <w:pStyle w:val="a6"/>
        <w:numPr>
          <w:ilvl w:val="2"/>
          <w:numId w:val="7"/>
        </w:numPr>
        <w:rPr>
          <w:bCs/>
          <w:sz w:val="24"/>
          <w:szCs w:val="24"/>
          <w:lang w:val="ru-RU"/>
        </w:rPr>
      </w:pPr>
      <w:proofErr w:type="spellStart"/>
      <w:r>
        <w:rPr>
          <w:bCs/>
          <w:sz w:val="24"/>
          <w:szCs w:val="24"/>
          <w:lang w:val="en-US"/>
        </w:rPr>
        <w:t>EdgeInsets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ru-RU"/>
        </w:rPr>
        <w:t>и его конструкторы</w:t>
      </w:r>
    </w:p>
    <w:p w14:paraId="626E4120" w14:textId="3C29900B" w:rsidR="00D84FB4" w:rsidRPr="00593395" w:rsidRDefault="008774C0" w:rsidP="00593395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Center</w:t>
      </w:r>
    </w:p>
    <w:p w14:paraId="2A163E67" w14:textId="77777777" w:rsidR="00923FB2" w:rsidRPr="00801B57" w:rsidRDefault="00923FB2" w:rsidP="00801B57">
      <w:pPr>
        <w:rPr>
          <w:bCs/>
          <w:color w:val="FF0000"/>
          <w:sz w:val="32"/>
          <w:szCs w:val="32"/>
          <w:lang w:val="ru-RU"/>
        </w:rPr>
      </w:pPr>
    </w:p>
    <w:p w14:paraId="1E4CF6CC" w14:textId="4F1E6BA0" w:rsidR="00225681" w:rsidRDefault="006E7769" w:rsidP="002256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Домашнее задание</w:t>
      </w:r>
      <w:r w:rsidRPr="00ED5A5C">
        <w:rPr>
          <w:b/>
          <w:sz w:val="32"/>
          <w:szCs w:val="32"/>
        </w:rPr>
        <w:t>:</w:t>
      </w:r>
    </w:p>
    <w:p w14:paraId="5D13CBC4" w14:textId="5B7CF498" w:rsidR="00E10F8E" w:rsidRDefault="00E10F8E" w:rsidP="00225681">
      <w:pPr>
        <w:jc w:val="center"/>
        <w:rPr>
          <w:b/>
          <w:sz w:val="32"/>
          <w:szCs w:val="32"/>
        </w:rPr>
      </w:pPr>
    </w:p>
    <w:p w14:paraId="7C3D1354" w14:textId="77777777" w:rsidR="00F85D08" w:rsidRDefault="00E10F8E" w:rsidP="00070B14">
      <w:pPr>
        <w:spacing w:after="240" w:line="240" w:lineRule="auto"/>
        <w:rPr>
          <w:rFonts w:eastAsia="Times New Roman"/>
          <w:b/>
          <w:bCs/>
          <w:color w:val="000000"/>
          <w:lang w:val="ru-RU"/>
        </w:rPr>
      </w:pPr>
      <w:r w:rsidRPr="00225681">
        <w:rPr>
          <w:rFonts w:eastAsia="Times New Roman"/>
          <w:b/>
          <w:bCs/>
          <w:color w:val="000000"/>
          <w:lang w:val="ru-RU"/>
        </w:rPr>
        <w:t xml:space="preserve">Задание </w:t>
      </w:r>
      <w:r w:rsidRPr="00E10F8E">
        <w:rPr>
          <w:rFonts w:eastAsia="Times New Roman"/>
          <w:b/>
          <w:bCs/>
          <w:color w:val="000000"/>
          <w:lang w:val="ru-RU"/>
        </w:rPr>
        <w:t>1</w:t>
      </w:r>
      <w:r w:rsidRPr="00225681">
        <w:rPr>
          <w:rFonts w:eastAsia="Times New Roman"/>
          <w:b/>
          <w:bCs/>
          <w:color w:val="000000"/>
          <w:lang w:val="ru-RU"/>
        </w:rPr>
        <w:t>:</w:t>
      </w:r>
    </w:p>
    <w:p w14:paraId="0D0F0922" w14:textId="7CDB1838" w:rsidR="00070B14" w:rsidRPr="00F85D08" w:rsidRDefault="00070B14" w:rsidP="00070B14">
      <w:pPr>
        <w:spacing w:after="240" w:line="240" w:lineRule="auto"/>
        <w:rPr>
          <w:rFonts w:eastAsia="Times New Roman"/>
          <w:b/>
          <w:bCs/>
          <w:color w:val="000000"/>
          <w:lang w:val="ru-RU"/>
        </w:rPr>
      </w:pPr>
      <w:r>
        <w:rPr>
          <w:rFonts w:eastAsia="Times New Roman"/>
          <w:b/>
          <w:bCs/>
          <w:color w:val="000000"/>
          <w:lang w:val="ru-RU"/>
        </w:rPr>
        <w:lastRenderedPageBreak/>
        <w:t>Творческая работа</w:t>
      </w:r>
      <w:r w:rsidRPr="00070B14">
        <w:rPr>
          <w:rFonts w:eastAsia="Times New Roman"/>
          <w:b/>
          <w:bCs/>
          <w:color w:val="000000"/>
          <w:lang w:val="ru-RU"/>
        </w:rPr>
        <w:t>:</w:t>
      </w:r>
    </w:p>
    <w:p w14:paraId="11F70CC3" w14:textId="4E1B6870" w:rsidR="005C799E" w:rsidRDefault="00070B14" w:rsidP="00070B1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5A25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ть приложение</w:t>
      </w:r>
      <w:r w:rsidR="00845A25" w:rsidRPr="00845A2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8E68CB" w:rsidRPr="00845A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45A25" w:rsidRPr="00845A25">
        <w:rPr>
          <w:rFonts w:ascii="Times New Roman" w:eastAsia="Times New Roman" w:hAnsi="Times New Roman" w:cs="Times New Roman"/>
          <w:sz w:val="28"/>
          <w:szCs w:val="28"/>
          <w:lang w:val="ru-RU"/>
        </w:rPr>
        <w:t>где есть текст со своими стилями, но при каждой перезагрузки приложения он будет менять Положение и размер шрифта</w:t>
      </w:r>
    </w:p>
    <w:p w14:paraId="0C827253" w14:textId="53FADBA9" w:rsidR="00F85D08" w:rsidRPr="00845A25" w:rsidRDefault="00F85D08" w:rsidP="00070B1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0EA5681" wp14:editId="79365630">
            <wp:extent cx="2036399" cy="43338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1656" cy="43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  </w:t>
      </w:r>
      <w:r>
        <w:rPr>
          <w:noProof/>
        </w:rPr>
        <w:drawing>
          <wp:inline distT="0" distB="0" distL="0" distR="0" wp14:anchorId="192CC82F" wp14:editId="45500FA6">
            <wp:extent cx="2142312" cy="4333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3831" cy="437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F49">
        <w:rPr>
          <w:noProof/>
          <w:lang w:val="ru-RU"/>
        </w:rPr>
        <w:t xml:space="preserve">    </w:t>
      </w:r>
      <w:r>
        <w:rPr>
          <w:noProof/>
        </w:rPr>
        <w:drawing>
          <wp:inline distT="0" distB="0" distL="0" distR="0" wp14:anchorId="0D134C28" wp14:editId="30143E70">
            <wp:extent cx="2076450" cy="4340770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8528" cy="434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5D08" w:rsidRPr="00845A25" w:rsidSect="00027CAD">
      <w:pgSz w:w="11909" w:h="16834"/>
      <w:pgMar w:top="993" w:right="600" w:bottom="1843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79B4"/>
    <w:multiLevelType w:val="hybridMultilevel"/>
    <w:tmpl w:val="0FE4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C6A3A"/>
    <w:multiLevelType w:val="hybridMultilevel"/>
    <w:tmpl w:val="A4A4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6EF"/>
    <w:multiLevelType w:val="multilevel"/>
    <w:tmpl w:val="235CE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21A0135"/>
    <w:multiLevelType w:val="multilevel"/>
    <w:tmpl w:val="1C6808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42631876"/>
    <w:multiLevelType w:val="hybridMultilevel"/>
    <w:tmpl w:val="E2A4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761B5"/>
    <w:multiLevelType w:val="hybridMultilevel"/>
    <w:tmpl w:val="37F87228"/>
    <w:lvl w:ilvl="0" w:tplc="0B9A4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0842B7"/>
    <w:multiLevelType w:val="hybridMultilevel"/>
    <w:tmpl w:val="6FC0B2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C23A7D"/>
    <w:multiLevelType w:val="hybridMultilevel"/>
    <w:tmpl w:val="C1EC2BA0"/>
    <w:lvl w:ilvl="0" w:tplc="FD80B56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D077E4"/>
    <w:multiLevelType w:val="hybridMultilevel"/>
    <w:tmpl w:val="8F1CA5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95621B3"/>
    <w:multiLevelType w:val="multilevel"/>
    <w:tmpl w:val="338AA0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CFA"/>
    <w:rsid w:val="00027CAD"/>
    <w:rsid w:val="0003743A"/>
    <w:rsid w:val="00070B14"/>
    <w:rsid w:val="00075ED5"/>
    <w:rsid w:val="000C7A80"/>
    <w:rsid w:val="00116496"/>
    <w:rsid w:val="0022395E"/>
    <w:rsid w:val="00225681"/>
    <w:rsid w:val="00244F49"/>
    <w:rsid w:val="002E2037"/>
    <w:rsid w:val="00327783"/>
    <w:rsid w:val="003326EE"/>
    <w:rsid w:val="00364A4F"/>
    <w:rsid w:val="00383078"/>
    <w:rsid w:val="003F2179"/>
    <w:rsid w:val="004110AA"/>
    <w:rsid w:val="00453A88"/>
    <w:rsid w:val="004E00F3"/>
    <w:rsid w:val="005653A9"/>
    <w:rsid w:val="00585916"/>
    <w:rsid w:val="00593395"/>
    <w:rsid w:val="005A3C74"/>
    <w:rsid w:val="005C799E"/>
    <w:rsid w:val="00634E69"/>
    <w:rsid w:val="00652AE9"/>
    <w:rsid w:val="006A112C"/>
    <w:rsid w:val="006C2B1E"/>
    <w:rsid w:val="006E1F47"/>
    <w:rsid w:val="006E7769"/>
    <w:rsid w:val="00742BE9"/>
    <w:rsid w:val="00801B57"/>
    <w:rsid w:val="00802D83"/>
    <w:rsid w:val="00845A25"/>
    <w:rsid w:val="008774C0"/>
    <w:rsid w:val="008A4D87"/>
    <w:rsid w:val="008D475E"/>
    <w:rsid w:val="008E551E"/>
    <w:rsid w:val="008E68CB"/>
    <w:rsid w:val="00923FB2"/>
    <w:rsid w:val="0093383A"/>
    <w:rsid w:val="00985A84"/>
    <w:rsid w:val="009B12FB"/>
    <w:rsid w:val="00A568F4"/>
    <w:rsid w:val="00A734E9"/>
    <w:rsid w:val="00A84D67"/>
    <w:rsid w:val="00B06BBD"/>
    <w:rsid w:val="00B9420D"/>
    <w:rsid w:val="00BF15BD"/>
    <w:rsid w:val="00C20D93"/>
    <w:rsid w:val="00C67CCE"/>
    <w:rsid w:val="00C77A30"/>
    <w:rsid w:val="00C93881"/>
    <w:rsid w:val="00C93ADE"/>
    <w:rsid w:val="00C95EBF"/>
    <w:rsid w:val="00CD50DD"/>
    <w:rsid w:val="00D21D8E"/>
    <w:rsid w:val="00D2607C"/>
    <w:rsid w:val="00D52345"/>
    <w:rsid w:val="00D5617F"/>
    <w:rsid w:val="00D84FB4"/>
    <w:rsid w:val="00DD49BD"/>
    <w:rsid w:val="00E10F8E"/>
    <w:rsid w:val="00E32117"/>
    <w:rsid w:val="00ED5A5C"/>
    <w:rsid w:val="00EE2219"/>
    <w:rsid w:val="00F04CFA"/>
    <w:rsid w:val="00F30BDA"/>
    <w:rsid w:val="00F427B6"/>
    <w:rsid w:val="00F81ABD"/>
    <w:rsid w:val="00F85D08"/>
    <w:rsid w:val="00FD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079D"/>
  <w15:docId w15:val="{2465095C-C2A5-47F6-9C2B-AE3B40CB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8F9FA"/>
    </w:tcPr>
  </w:style>
  <w:style w:type="paragraph" w:styleId="a6">
    <w:name w:val="List Paragraph"/>
    <w:basedOn w:val="a"/>
    <w:uiPriority w:val="34"/>
    <w:qFormat/>
    <w:rsid w:val="0022395E"/>
    <w:pPr>
      <w:ind w:left="720"/>
      <w:contextualSpacing/>
    </w:pPr>
  </w:style>
  <w:style w:type="character" w:styleId="a7">
    <w:name w:val="Strong"/>
    <w:basedOn w:val="a0"/>
    <w:uiPriority w:val="22"/>
    <w:qFormat/>
    <w:rsid w:val="00116496"/>
    <w:rPr>
      <w:b/>
      <w:bCs/>
    </w:rPr>
  </w:style>
  <w:style w:type="character" w:styleId="a8">
    <w:name w:val="Emphasis"/>
    <w:basedOn w:val="a0"/>
    <w:uiPriority w:val="20"/>
    <w:qFormat/>
    <w:rsid w:val="00C77A30"/>
    <w:rPr>
      <w:i/>
      <w:iCs/>
    </w:rPr>
  </w:style>
  <w:style w:type="paragraph" w:styleId="a9">
    <w:name w:val="Normal (Web)"/>
    <w:basedOn w:val="a"/>
    <w:uiPriority w:val="99"/>
    <w:semiHidden/>
    <w:unhideWhenUsed/>
    <w:rsid w:val="00225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No Spacing"/>
    <w:uiPriority w:val="1"/>
    <w:qFormat/>
    <w:rsid w:val="00F427B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1DDD-8700-4561-8676-E644E628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zgenFlutter</cp:lastModifiedBy>
  <cp:revision>28</cp:revision>
  <dcterms:created xsi:type="dcterms:W3CDTF">2021-07-28T13:01:00Z</dcterms:created>
  <dcterms:modified xsi:type="dcterms:W3CDTF">2021-12-21T13:27:00Z</dcterms:modified>
</cp:coreProperties>
</file>